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2E7693">
        <w:tc>
          <w:tcPr>
            <w:tcW w:w="4428" w:type="dxa"/>
          </w:tcPr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2E7693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2E7693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6.02.</w:t>
                  </w:r>
                  <w:r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CF4CAA">
                    <w:rPr>
                      <w:b/>
                    </w:rPr>
                    <w:t>50/3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2E7693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2E769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2E7693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2E7693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06.0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2E769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F4CA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0/</w:t>
                  </w:r>
                  <w:r w:rsidR="00CF4CAA">
                    <w:rPr>
                      <w:b/>
                    </w:rPr>
                    <w:t>3</w:t>
                  </w:r>
                </w:p>
              </w:tc>
            </w:tr>
          </w:tbl>
          <w:p w:rsidR="000C13EC" w:rsidRDefault="000C13EC" w:rsidP="002E7693">
            <w:pPr>
              <w:pStyle w:val="a7"/>
              <w:jc w:val="center"/>
            </w:pPr>
          </w:p>
          <w:p w:rsidR="000C13EC" w:rsidRPr="000810BA" w:rsidRDefault="000C13EC" w:rsidP="002E7693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0C13EC" w:rsidRPr="00241509" w:rsidRDefault="000C13EC" w:rsidP="000C13EC"/>
    <w:p w:rsidR="000C13EC" w:rsidRPr="00241509" w:rsidRDefault="000C13EC" w:rsidP="000C13EC"/>
    <w:p w:rsidR="000C13EC" w:rsidRDefault="00E73664" w:rsidP="000C13EC">
      <w:pPr>
        <w:jc w:val="both"/>
        <w:rPr>
          <w:b/>
        </w:rPr>
      </w:pPr>
      <w:r>
        <w:rPr>
          <w:b/>
        </w:rPr>
        <w:t xml:space="preserve"> </w:t>
      </w:r>
    </w:p>
    <w:p w:rsidR="00CF4CAA" w:rsidRPr="009916F3" w:rsidRDefault="00CF4CAA" w:rsidP="002F4760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CF4CAA" w:rsidRPr="00B07FA5" w:rsidTr="009B7ED5">
        <w:tc>
          <w:tcPr>
            <w:tcW w:w="4077" w:type="dxa"/>
          </w:tcPr>
          <w:p w:rsidR="00CF4CAA" w:rsidRPr="00B07FA5" w:rsidRDefault="00CF4CAA" w:rsidP="009B7ED5">
            <w:pPr>
              <w:jc w:val="both"/>
              <w:rPr>
                <w:b/>
              </w:rPr>
            </w:pPr>
            <w:r w:rsidRPr="00B07FA5">
              <w:rPr>
                <w:b/>
              </w:rPr>
              <w:t>Об утверждении плана работы Собрания депутатов Орининского сельского поселения Моргаушского рай</w:t>
            </w:r>
            <w:r>
              <w:rPr>
                <w:b/>
              </w:rPr>
              <w:t>она Чувашской Республики на 2019</w:t>
            </w:r>
            <w:r>
              <w:rPr>
                <w:b/>
              </w:rPr>
              <w:t xml:space="preserve"> </w:t>
            </w:r>
            <w:r w:rsidRPr="00B07FA5">
              <w:rPr>
                <w:b/>
              </w:rPr>
              <w:t xml:space="preserve"> год  </w:t>
            </w:r>
          </w:p>
        </w:tc>
      </w:tr>
    </w:tbl>
    <w:p w:rsidR="00CF4CAA" w:rsidRDefault="00CF4CAA" w:rsidP="00CF4CAA"/>
    <w:p w:rsidR="00CF4CAA" w:rsidRPr="00B07FA5" w:rsidRDefault="00CF4CAA" w:rsidP="00CF4CAA"/>
    <w:p w:rsidR="00CF4CAA" w:rsidRPr="00B07FA5" w:rsidRDefault="00CF4CAA" w:rsidP="00CF4CAA">
      <w:pPr>
        <w:ind w:firstLine="567"/>
        <w:jc w:val="both"/>
        <w:rPr>
          <w:b/>
        </w:rPr>
      </w:pPr>
      <w:r w:rsidRPr="00B07FA5">
        <w:t>В соответствии со ст. 24,</w:t>
      </w:r>
      <w:r>
        <w:t xml:space="preserve"> </w:t>
      </w:r>
      <w:r w:rsidRPr="00B07FA5">
        <w:t>25,</w:t>
      </w:r>
      <w:r>
        <w:t xml:space="preserve"> </w:t>
      </w:r>
      <w:r w:rsidRPr="00B07FA5">
        <w:t>26,</w:t>
      </w:r>
      <w:r>
        <w:t xml:space="preserve"> </w:t>
      </w:r>
      <w:r w:rsidRPr="00B07FA5">
        <w:t>27,</w:t>
      </w:r>
      <w:r>
        <w:t xml:space="preserve"> </w:t>
      </w:r>
      <w:r w:rsidRPr="00B07FA5">
        <w:t xml:space="preserve">28 Устава Орининского сельского поселения Моргаушского района Чувашской Республики,  регламента Собрания депутатов Орининского сельского поселения Моргаушского района Чувашской Республики, Собрание депутатов Орининского сельского поселения Моргаушского района Чувашской Республики </w:t>
      </w:r>
      <w:proofErr w:type="gramStart"/>
      <w:r w:rsidRPr="00B07FA5">
        <w:rPr>
          <w:b/>
        </w:rPr>
        <w:t>р</w:t>
      </w:r>
      <w:proofErr w:type="gramEnd"/>
      <w:r w:rsidRPr="00B07FA5">
        <w:rPr>
          <w:b/>
        </w:rPr>
        <w:t xml:space="preserve"> е ш и л о:</w:t>
      </w:r>
    </w:p>
    <w:p w:rsidR="00CF4CAA" w:rsidRPr="00B07FA5" w:rsidRDefault="00CF4CAA" w:rsidP="00CF4CAA">
      <w:pPr>
        <w:ind w:firstLine="567"/>
        <w:jc w:val="both"/>
      </w:pPr>
      <w:r w:rsidRPr="00B07FA5">
        <w:t>1</w:t>
      </w:r>
      <w:r w:rsidRPr="00B07FA5">
        <w:rPr>
          <w:b/>
        </w:rPr>
        <w:t xml:space="preserve">. </w:t>
      </w:r>
      <w:r w:rsidRPr="00B07FA5">
        <w:t>Утвердить план работы Собрания депутатов Орининского сельского поселения Моргаушского района Чувашской Республики на 201</w:t>
      </w:r>
      <w:r>
        <w:t>9</w:t>
      </w:r>
      <w:r w:rsidRPr="00B07FA5">
        <w:t xml:space="preserve"> год.</w:t>
      </w:r>
    </w:p>
    <w:p w:rsidR="00CF4CAA" w:rsidRPr="00B07FA5" w:rsidRDefault="00CF4CAA" w:rsidP="00CF4CAA">
      <w:pPr>
        <w:ind w:firstLine="567"/>
        <w:jc w:val="both"/>
      </w:pPr>
      <w:r w:rsidRPr="00B07FA5">
        <w:t>2. Контроль за выполнение настоящего решения оставляю за  собой.</w:t>
      </w:r>
    </w:p>
    <w:p w:rsidR="00CF4CAA" w:rsidRPr="00B07FA5" w:rsidRDefault="00CF4CAA" w:rsidP="00CF4CAA">
      <w:pPr>
        <w:jc w:val="both"/>
      </w:pPr>
    </w:p>
    <w:p w:rsidR="002F4760" w:rsidRPr="009916F3" w:rsidRDefault="002F4760" w:rsidP="002F4760">
      <w:pPr>
        <w:autoSpaceDE w:val="0"/>
        <w:autoSpaceDN w:val="0"/>
        <w:adjustRightInd w:val="0"/>
        <w:ind w:firstLine="540"/>
        <w:jc w:val="both"/>
      </w:pPr>
    </w:p>
    <w:p w:rsidR="00AE07DC" w:rsidRPr="005B4D52" w:rsidRDefault="00AE07DC" w:rsidP="00731D1B">
      <w:pPr>
        <w:ind w:firstLine="540"/>
        <w:jc w:val="both"/>
        <w:rPr>
          <w:b/>
        </w:rPr>
      </w:pPr>
    </w:p>
    <w:p w:rsidR="000C13EC" w:rsidRPr="00241509" w:rsidRDefault="000C13EC" w:rsidP="000C13EC">
      <w:pPr>
        <w:jc w:val="both"/>
      </w:pPr>
    </w:p>
    <w:p w:rsidR="008649B1" w:rsidRDefault="000C13EC" w:rsidP="005F1442">
      <w:pPr>
        <w:jc w:val="both"/>
      </w:pPr>
      <w:r w:rsidRPr="00241509">
        <w:t xml:space="preserve">Глава </w:t>
      </w:r>
      <w:r>
        <w:t xml:space="preserve">Орининского </w:t>
      </w:r>
    </w:p>
    <w:p w:rsidR="00221376" w:rsidRDefault="000C13EC" w:rsidP="005F1442">
      <w:pPr>
        <w:jc w:val="both"/>
      </w:pPr>
      <w:r>
        <w:t>сельского</w:t>
      </w:r>
      <w:r w:rsidRPr="00241509">
        <w:t xml:space="preserve"> поселения                                                          </w:t>
      </w:r>
      <w:proofErr w:type="spellStart"/>
      <w:r>
        <w:t>В.Ю.Пушкова</w:t>
      </w:r>
      <w:proofErr w:type="spellEnd"/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tbl>
      <w:tblPr>
        <w:tblW w:w="439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F4CAA" w:rsidRPr="00B07FA5" w:rsidTr="009B7ED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CAA" w:rsidRPr="00B07FA5" w:rsidRDefault="00CF4CAA" w:rsidP="00CF4CA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B07FA5">
              <w:rPr>
                <w:bCs/>
                <w:color w:val="000000"/>
              </w:rPr>
              <w:lastRenderedPageBreak/>
              <w:t xml:space="preserve">Приложение к решению Собрания депутатов Орининского сельского поселения Моргаушского района Чувашской Республики от </w:t>
            </w:r>
            <w:r>
              <w:rPr>
                <w:bCs/>
                <w:color w:val="000000"/>
              </w:rPr>
              <w:t>06.02</w:t>
            </w:r>
            <w:r>
              <w:rPr>
                <w:bCs/>
                <w:color w:val="000000"/>
              </w:rPr>
              <w:t>.201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г. </w:t>
            </w:r>
            <w:r w:rsidRPr="00B07FA5">
              <w:rPr>
                <w:bCs/>
                <w:color w:val="000000"/>
              </w:rPr>
              <w:t>№</w:t>
            </w:r>
            <w:r>
              <w:rPr>
                <w:bCs/>
                <w:color w:val="000000"/>
              </w:rPr>
              <w:t xml:space="preserve"> С-</w:t>
            </w:r>
            <w:r>
              <w:rPr>
                <w:bCs/>
                <w:color w:val="000000"/>
              </w:rPr>
              <w:t>50/3</w:t>
            </w:r>
          </w:p>
        </w:tc>
      </w:tr>
    </w:tbl>
    <w:p w:rsidR="00CF4CAA" w:rsidRPr="00B07FA5" w:rsidRDefault="00CF4CAA" w:rsidP="00CF4CAA">
      <w:pPr>
        <w:tabs>
          <w:tab w:val="left" w:pos="10695"/>
        </w:tabs>
      </w:pPr>
    </w:p>
    <w:p w:rsidR="00CF4CAA" w:rsidRPr="00B07FA5" w:rsidRDefault="00CF4CAA" w:rsidP="00CF4CAA">
      <w:pPr>
        <w:tabs>
          <w:tab w:val="left" w:pos="10695"/>
        </w:tabs>
        <w:jc w:val="center"/>
        <w:rPr>
          <w:b/>
        </w:rPr>
      </w:pPr>
      <w:r w:rsidRPr="00B07FA5">
        <w:rPr>
          <w:b/>
        </w:rPr>
        <w:t xml:space="preserve">ПЛАН РАБОТЫ </w:t>
      </w:r>
    </w:p>
    <w:p w:rsidR="00CF4CAA" w:rsidRPr="00B07FA5" w:rsidRDefault="00CF4CAA" w:rsidP="00CF4CAA">
      <w:pPr>
        <w:tabs>
          <w:tab w:val="left" w:pos="10695"/>
        </w:tabs>
        <w:jc w:val="center"/>
      </w:pPr>
      <w:r w:rsidRPr="00B07FA5">
        <w:rPr>
          <w:b/>
          <w:bCs/>
          <w:color w:val="000000"/>
        </w:rPr>
        <w:t>Собрания депутатов Орининского сельского поселения Моргаушского района Чувашской Республики</w:t>
      </w:r>
      <w:r>
        <w:rPr>
          <w:b/>
        </w:rPr>
        <w:t xml:space="preserve"> на 201</w:t>
      </w:r>
      <w:r>
        <w:rPr>
          <w:b/>
        </w:rPr>
        <w:t>9</w:t>
      </w:r>
      <w:r w:rsidRPr="00B07FA5">
        <w:rPr>
          <w:b/>
        </w:rPr>
        <w:t xml:space="preserve"> год</w:t>
      </w:r>
    </w:p>
    <w:p w:rsidR="00CF4CAA" w:rsidRPr="00B07FA5" w:rsidRDefault="00CF4CAA" w:rsidP="00CF4CAA">
      <w:pPr>
        <w:tabs>
          <w:tab w:val="left" w:pos="10695"/>
        </w:tabs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71"/>
        <w:gridCol w:w="2156"/>
        <w:gridCol w:w="2778"/>
      </w:tblGrid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№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proofErr w:type="gramStart"/>
            <w:r w:rsidRPr="00B07FA5">
              <w:t>п</w:t>
            </w:r>
            <w:proofErr w:type="gramEnd"/>
            <w:r w:rsidRPr="00B07FA5"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  <w:rPr>
                <w:b/>
              </w:rPr>
            </w:pPr>
            <w:r w:rsidRPr="00B07FA5">
              <w:rPr>
                <w:b/>
              </w:rPr>
              <w:t>Наименование мероприят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  <w:rPr>
                <w:b/>
              </w:rPr>
            </w:pPr>
            <w:r w:rsidRPr="00B07FA5">
              <w:rPr>
                <w:b/>
              </w:rPr>
              <w:t>Срок испол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  <w:rPr>
                <w:b/>
              </w:rPr>
            </w:pPr>
            <w:r w:rsidRPr="00B07FA5">
              <w:rPr>
                <w:b/>
              </w:rPr>
              <w:t>Ответственные исполнители</w:t>
            </w:r>
          </w:p>
        </w:tc>
      </w:tr>
      <w:tr w:rsidR="00CF4CAA" w:rsidRPr="00B07FA5" w:rsidTr="009B7ED5">
        <w:trPr>
          <w:trHeight w:val="4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A" w:rsidRPr="00B07FA5" w:rsidRDefault="00CF4CAA" w:rsidP="009B7ED5">
            <w:pPr>
              <w:tabs>
                <w:tab w:val="left" w:pos="5085"/>
                <w:tab w:val="left" w:pos="10695"/>
              </w:tabs>
              <w:jc w:val="center"/>
              <w:rPr>
                <w:b/>
              </w:rPr>
            </w:pPr>
          </w:p>
          <w:p w:rsidR="00CF4CAA" w:rsidRPr="00B07FA5" w:rsidRDefault="00CF4CAA" w:rsidP="009B7ED5">
            <w:pPr>
              <w:tabs>
                <w:tab w:val="left" w:pos="5085"/>
                <w:tab w:val="left" w:pos="10695"/>
              </w:tabs>
              <w:jc w:val="center"/>
              <w:rPr>
                <w:b/>
              </w:rPr>
            </w:pPr>
            <w:r w:rsidRPr="00B07FA5">
              <w:rPr>
                <w:b/>
              </w:rPr>
              <w:t>1. Организационные мероприятия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Заседания Собрания депутатов Орининского сельского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В соответствии с Регламент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редседатель Собрания депутатов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Заседания комиссий Собрания депутатов Орининского сельского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о мере  необходим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редседатели комиссий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Осуществление контроля исполнения решений, принятых Собранием депутатов Орининского сельского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В течение г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редседатель Собрания депутатов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Подготовка вопросов для рассмотрения на заседаниях Собрания депутатов Орининского сельского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В течение г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редседатель Собрания депутатов,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Администрация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В течение г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В течение г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</w:p>
        </w:tc>
      </w:tr>
      <w:tr w:rsidR="00CF4CAA" w:rsidRPr="00B07FA5" w:rsidTr="009B7ED5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Информирование населения о деятельности Собрания депута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В течение г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</w:tc>
      </w:tr>
      <w:tr w:rsidR="00CF4CAA" w:rsidRPr="00B07FA5" w:rsidTr="009B7ED5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 xml:space="preserve">Организация и проведение публичных слушаний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ind w:left="360"/>
              <w:jc w:val="center"/>
            </w:pPr>
            <w:r w:rsidRPr="00B07FA5">
              <w:t>По мере необходим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jc w:val="center"/>
            </w:pPr>
            <w:r w:rsidRPr="00B07FA5">
              <w:t>Администрация</w:t>
            </w:r>
          </w:p>
        </w:tc>
      </w:tr>
      <w:tr w:rsidR="00CF4CAA" w:rsidRPr="00B07FA5" w:rsidTr="009B7ED5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CF4CAA">
            <w:pPr>
              <w:jc w:val="both"/>
            </w:pPr>
            <w:r w:rsidRPr="00B07FA5">
              <w:t>Заслушивание отчета главы Орининского сель</w:t>
            </w:r>
            <w:r>
              <w:t>ского поселения о работе за 2018</w:t>
            </w:r>
            <w:r w:rsidRPr="00B07FA5">
              <w:t xml:space="preserve"> год и планах на 201</w:t>
            </w:r>
            <w:r>
              <w:t>9</w:t>
            </w:r>
            <w:r w:rsidRPr="00B07FA5">
              <w:t xml:space="preserve">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Январь-феврал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Администрация</w:t>
            </w:r>
          </w:p>
        </w:tc>
      </w:tr>
      <w:tr w:rsidR="00CF4CAA" w:rsidRPr="00B07FA5" w:rsidTr="009B7ED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5310"/>
                <w:tab w:val="left" w:pos="5610"/>
                <w:tab w:val="center" w:pos="7624"/>
              </w:tabs>
              <w:jc w:val="both"/>
              <w:rPr>
                <w:b/>
              </w:rPr>
            </w:pPr>
          </w:p>
          <w:p w:rsidR="00CF4CAA" w:rsidRPr="00B07FA5" w:rsidRDefault="00CF4CAA" w:rsidP="009B7ED5">
            <w:pPr>
              <w:tabs>
                <w:tab w:val="left" w:pos="5310"/>
                <w:tab w:val="left" w:pos="5610"/>
                <w:tab w:val="center" w:pos="7624"/>
              </w:tabs>
              <w:jc w:val="center"/>
              <w:rPr>
                <w:b/>
              </w:rPr>
            </w:pPr>
            <w:r w:rsidRPr="00B07FA5">
              <w:rPr>
                <w:b/>
              </w:rPr>
              <w:t>2. Нормотворческая деятельность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 xml:space="preserve">Утверждение отчета об </w:t>
            </w:r>
            <w:proofErr w:type="gramStart"/>
            <w:r w:rsidRPr="00B07FA5">
              <w:t>исполнении</w:t>
            </w:r>
            <w:proofErr w:type="gramEnd"/>
            <w:r w:rsidRPr="00B07FA5">
              <w:t xml:space="preserve"> бюджета Орининс</w:t>
            </w:r>
            <w:r>
              <w:t xml:space="preserve">кого сельского </w:t>
            </w:r>
            <w:r w:rsidR="0049403D">
              <w:lastRenderedPageBreak/>
              <w:t>поселения за 2018</w:t>
            </w:r>
            <w:r w:rsidRPr="00B07FA5">
              <w:t xml:space="preserve"> год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</w:p>
          <w:p w:rsidR="00CF4CAA" w:rsidRPr="00B07FA5" w:rsidRDefault="0049403D" w:rsidP="009B7ED5">
            <w:pPr>
              <w:tabs>
                <w:tab w:val="left" w:pos="10695"/>
              </w:tabs>
              <w:jc w:val="center"/>
            </w:pPr>
            <w:r>
              <w:t xml:space="preserve">1 – </w:t>
            </w:r>
            <w:proofErr w:type="spellStart"/>
            <w:r>
              <w:t>ое</w:t>
            </w:r>
            <w:proofErr w:type="spellEnd"/>
            <w:r>
              <w:t xml:space="preserve"> полугодие 2019</w:t>
            </w:r>
            <w:r w:rsidR="00CF4CAA" w:rsidRPr="00B07FA5">
              <w:t xml:space="preserve"> г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lastRenderedPageBreak/>
              <w:t>Администрация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lastRenderedPageBreak/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Внесение изменений в бюджет Орининс</w:t>
            </w:r>
            <w:r w:rsidR="001F5A6D">
              <w:t>кого сельского поселения на 2019</w:t>
            </w:r>
            <w:r w:rsidRPr="00B07FA5">
              <w:t xml:space="preserve">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о мере необходим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Администрация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Внесение изменений в Устав Орининского сельского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о мере необходим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Принятие муниципальных нормативных правовых ак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о мере необходим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Анализ  действующих  муниципальных  правовых  актов,  принятых  Собранием  депутатов,  и  приведение  их  в  соответствие  с  действующим  законодательств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По мере изменения законодатель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jc w:val="center"/>
            </w:pPr>
            <w:r w:rsidRPr="00B07FA5">
              <w:t>Администрация</w:t>
            </w:r>
          </w:p>
        </w:tc>
      </w:tr>
      <w:tr w:rsidR="00CF4CAA" w:rsidRPr="00B07FA5" w:rsidTr="009B7E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both"/>
            </w:pPr>
            <w:r w:rsidRPr="00B07FA5">
              <w:t>Утверждение бюджета Орининс</w:t>
            </w:r>
            <w:r w:rsidR="001F5A6D">
              <w:t>кого сельского поселения на 2020</w:t>
            </w:r>
            <w:bookmarkStart w:id="0" w:name="_GoBack"/>
            <w:bookmarkEnd w:id="0"/>
            <w:r w:rsidRPr="00B07FA5">
              <w:t xml:space="preserve">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4 кварта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Депутаты Собрания депутатов</w:t>
            </w:r>
          </w:p>
          <w:p w:rsidR="00CF4CAA" w:rsidRPr="00B07FA5" w:rsidRDefault="00CF4CAA" w:rsidP="009B7ED5">
            <w:pPr>
              <w:tabs>
                <w:tab w:val="left" w:pos="10695"/>
              </w:tabs>
              <w:jc w:val="center"/>
            </w:pPr>
            <w:r w:rsidRPr="00B07FA5">
              <w:t>Администрация</w:t>
            </w:r>
          </w:p>
        </w:tc>
      </w:tr>
    </w:tbl>
    <w:p w:rsidR="00CF4CAA" w:rsidRPr="00B07FA5" w:rsidRDefault="00CF4CAA" w:rsidP="00CF4CAA">
      <w:pPr>
        <w:shd w:val="clear" w:color="auto" w:fill="FFFFFF"/>
        <w:jc w:val="both"/>
        <w:rPr>
          <w:b/>
          <w:bCs/>
          <w:color w:val="000000"/>
        </w:rPr>
      </w:pPr>
    </w:p>
    <w:p w:rsidR="00CF4CAA" w:rsidRPr="00B07FA5" w:rsidRDefault="00CF4CAA" w:rsidP="00CF4CAA"/>
    <w:p w:rsidR="00CF4CAA" w:rsidRDefault="00CF4CAA" w:rsidP="00CF4CAA">
      <w:pPr>
        <w:jc w:val="both"/>
      </w:pPr>
    </w:p>
    <w:p w:rsidR="00CF4CAA" w:rsidRPr="00B07FA5" w:rsidRDefault="00CF4CAA" w:rsidP="00CF4CAA">
      <w:pPr>
        <w:jc w:val="both"/>
      </w:pPr>
    </w:p>
    <w:p w:rsidR="00CF4CAA" w:rsidRPr="00702F04" w:rsidRDefault="00CF4CAA" w:rsidP="005F1442">
      <w:pPr>
        <w:jc w:val="both"/>
      </w:pPr>
    </w:p>
    <w:sectPr w:rsidR="00CF4CAA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F1442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CF4CAA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3664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6AD6-42FC-4BB5-AB27-C02715F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41</cp:revision>
  <cp:lastPrinted>2016-03-15T09:50:00Z</cp:lastPrinted>
  <dcterms:created xsi:type="dcterms:W3CDTF">2016-01-11T13:34:00Z</dcterms:created>
  <dcterms:modified xsi:type="dcterms:W3CDTF">2019-02-07T07:11:00Z</dcterms:modified>
</cp:coreProperties>
</file>